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F9" w:rsidRPr="0000522F" w:rsidRDefault="00D258B2" w:rsidP="0000522F">
      <w:pPr>
        <w:jc w:val="center"/>
        <w:rPr>
          <w:rFonts w:eastAsia="華康儷中宋(P)"/>
          <w:sz w:val="32"/>
          <w:szCs w:val="32"/>
        </w:rPr>
      </w:pPr>
      <w:r w:rsidRPr="00D258B2">
        <w:rPr>
          <w:rFonts w:eastAsia="華康儷中宋(P)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250CBA0" wp14:editId="60A08626">
                <wp:simplePos x="0" y="0"/>
                <wp:positionH relativeFrom="column">
                  <wp:posOffset>-1025052</wp:posOffset>
                </wp:positionH>
                <wp:positionV relativeFrom="paragraph">
                  <wp:posOffset>-737870</wp:posOffset>
                </wp:positionV>
                <wp:extent cx="1924493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4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8B2" w:rsidRPr="00D258B2" w:rsidRDefault="00D258B2" w:rsidP="00D258B2">
                            <w:pPr>
                              <w:jc w:val="center"/>
                              <w:rPr>
                                <w:rFonts w:eastAsia="華康儷中宋(P)"/>
                                <w:sz w:val="28"/>
                              </w:rPr>
                            </w:pPr>
                            <w:r w:rsidRPr="00D258B2">
                              <w:rPr>
                                <w:rFonts w:hint="eastAsia"/>
                                <w:sz w:val="28"/>
                              </w:rPr>
                              <w:t>[</w:t>
                            </w:r>
                            <w:r w:rsidRPr="00D258B2">
                              <w:rPr>
                                <w:rFonts w:eastAsia="華康儷中宋(P)" w:hint="eastAsia"/>
                                <w:sz w:val="28"/>
                              </w:rPr>
                              <w:t>白明奇醫師講座</w:t>
                            </w:r>
                            <w:r w:rsidRPr="00D258B2">
                              <w:rPr>
                                <w:rFonts w:eastAsia="華康儷中宋(P)" w:hint="eastAsia"/>
                                <w:sz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0.7pt;margin-top:-58.1pt;width:151.55pt;height:110.5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" strokecolor="white [3212]">
                <v:textbox style="mso-fit-shape-to-text:t">
                  <w:txbxContent>
                    <w:p w:rsidR="00D258B2" w:rsidRPr="00D258B2" w:rsidRDefault="00D258B2" w:rsidP="00D258B2">
                      <w:pPr>
                        <w:jc w:val="center"/>
                        <w:rPr>
                          <w:rFonts w:eastAsia="華康儷中宋(P)"/>
                          <w:sz w:val="28"/>
                        </w:rPr>
                      </w:pPr>
                      <w:r w:rsidRPr="00D258B2">
                        <w:rPr>
                          <w:rFonts w:hint="eastAsia"/>
                          <w:sz w:val="28"/>
                        </w:rPr>
                        <w:t>[</w:t>
                      </w:r>
                      <w:r w:rsidRPr="00D258B2">
                        <w:rPr>
                          <w:rFonts w:eastAsia="華康儷中宋(P)" w:hint="eastAsia"/>
                          <w:sz w:val="28"/>
                        </w:rPr>
                        <w:t>白明奇醫師講座</w:t>
                      </w:r>
                      <w:r w:rsidRPr="00D258B2">
                        <w:rPr>
                          <w:rFonts w:eastAsia="華康儷中宋(P)" w:hint="eastAsia"/>
                          <w:sz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231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75585" wp14:editId="10A89082">
                <wp:simplePos x="0" y="0"/>
                <wp:positionH relativeFrom="column">
                  <wp:posOffset>1524000</wp:posOffset>
                </wp:positionH>
                <wp:positionV relativeFrom="paragraph">
                  <wp:posOffset>-699770</wp:posOffset>
                </wp:positionV>
                <wp:extent cx="3156585" cy="320040"/>
                <wp:effectExtent l="3810" t="0" r="1905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2F9" w:rsidRPr="00A642F9" w:rsidRDefault="00A642F9">
                            <w:pPr>
                              <w:rPr>
                                <w:rFonts w:eastAsia="華康儷中宋(P)"/>
                              </w:rPr>
                            </w:pPr>
                            <w:r w:rsidRPr="00A642F9">
                              <w:rPr>
                                <w:rFonts w:eastAsia="華康儷中宋(P)" w:hint="eastAsia"/>
                              </w:rPr>
                              <w:t>社團法人大</w:t>
                            </w:r>
                            <w:proofErr w:type="gramStart"/>
                            <w:r w:rsidRPr="00A642F9">
                              <w:rPr>
                                <w:rFonts w:eastAsia="華康儷中宋(P)" w:hint="eastAsia"/>
                              </w:rPr>
                              <w:t>臺</w:t>
                            </w:r>
                            <w:proofErr w:type="gramEnd"/>
                            <w:r w:rsidRPr="00A642F9">
                              <w:rPr>
                                <w:rFonts w:eastAsia="華康儷中宋(P)" w:hint="eastAsia"/>
                              </w:rPr>
                              <w:t>南熱</w:t>
                            </w:r>
                            <w:proofErr w:type="gramStart"/>
                            <w:r w:rsidRPr="00A642F9">
                              <w:rPr>
                                <w:rFonts w:eastAsia="華康儷中宋(P)" w:hint="eastAsia"/>
                              </w:rPr>
                              <w:t>蘭遮失智</w:t>
                            </w:r>
                            <w:proofErr w:type="gramEnd"/>
                            <w:r w:rsidRPr="00A642F9">
                              <w:rPr>
                                <w:rFonts w:eastAsia="華康儷中宋(P)" w:hint="eastAsia"/>
                              </w:rPr>
                              <w:t>症協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0pt;margin-top:-55.1pt;width:248.5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" stroked="f">
                <v:textbox style="mso-fit-shape-to-text:t">
                  <w:txbxContent>
                    <w:p w:rsidR="00A642F9" w:rsidRPr="00A642F9" w:rsidRDefault="00A642F9">
                      <w:pPr>
                        <w:rPr>
                          <w:rFonts w:eastAsia="華康儷中宋(P)"/>
                        </w:rPr>
                      </w:pPr>
                      <w:r w:rsidRPr="00A642F9">
                        <w:rPr>
                          <w:rFonts w:eastAsia="華康儷中宋(P)" w:hint="eastAsia"/>
                        </w:rPr>
                        <w:t>社團法人大</w:t>
                      </w:r>
                      <w:proofErr w:type="gramStart"/>
                      <w:r w:rsidRPr="00A642F9">
                        <w:rPr>
                          <w:rFonts w:eastAsia="華康儷中宋(P)" w:hint="eastAsia"/>
                        </w:rPr>
                        <w:t>臺</w:t>
                      </w:r>
                      <w:proofErr w:type="gramEnd"/>
                      <w:r w:rsidRPr="00A642F9">
                        <w:rPr>
                          <w:rFonts w:eastAsia="華康儷中宋(P)" w:hint="eastAsia"/>
                        </w:rPr>
                        <w:t>南熱</w:t>
                      </w:r>
                      <w:proofErr w:type="gramStart"/>
                      <w:r w:rsidRPr="00A642F9">
                        <w:rPr>
                          <w:rFonts w:eastAsia="華康儷中宋(P)" w:hint="eastAsia"/>
                        </w:rPr>
                        <w:t>蘭遮失智</w:t>
                      </w:r>
                      <w:proofErr w:type="gramEnd"/>
                      <w:r w:rsidRPr="00A642F9">
                        <w:rPr>
                          <w:rFonts w:eastAsia="華康儷中宋(P)" w:hint="eastAsia"/>
                        </w:rPr>
                        <w:t>症協會</w:t>
                      </w:r>
                    </w:p>
                  </w:txbxContent>
                </v:textbox>
              </v:shape>
            </w:pict>
          </mc:Fallback>
        </mc:AlternateContent>
      </w:r>
      <w:r w:rsidR="00A642F9" w:rsidRPr="00A642F9">
        <w:rPr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2DBC7FC1" wp14:editId="337DCF41">
            <wp:simplePos x="0" y="0"/>
            <wp:positionH relativeFrom="column">
              <wp:posOffset>1089660</wp:posOffset>
            </wp:positionH>
            <wp:positionV relativeFrom="paragraph">
              <wp:posOffset>-765810</wp:posOffset>
            </wp:positionV>
            <wp:extent cx="457200" cy="4603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2F9" w:rsidRPr="00A642F9">
        <w:rPr>
          <w:rFonts w:eastAsia="華康儷中宋(P)" w:hint="eastAsia"/>
          <w:sz w:val="32"/>
          <w:szCs w:val="32"/>
        </w:rPr>
        <w:t>藝術對中老年人的好處</w:t>
      </w:r>
    </w:p>
    <w:p w:rsidR="00A642F9" w:rsidRDefault="00A642F9" w:rsidP="00A642F9">
      <w:pPr>
        <w:rPr>
          <w:rFonts w:eastAsia="華康儷中宋(P)"/>
        </w:rPr>
      </w:pPr>
      <w:r w:rsidRPr="001310F8">
        <w:rPr>
          <w:rFonts w:eastAsia="華康儷中宋(P)" w:hint="eastAsia"/>
        </w:rPr>
        <w:t xml:space="preserve">    </w:t>
      </w:r>
      <w:r w:rsidRPr="001310F8">
        <w:rPr>
          <w:rFonts w:eastAsia="華康儷中宋(P)"/>
        </w:rPr>
        <w:t>大家知道嗎</w:t>
      </w:r>
      <w:r w:rsidRPr="001310F8">
        <w:rPr>
          <w:rFonts w:eastAsia="華康儷中宋(P)"/>
        </w:rPr>
        <w:t>?</w:t>
      </w:r>
      <w:r w:rsidRPr="001310F8">
        <w:rPr>
          <w:rFonts w:eastAsia="華康儷中宋(P)"/>
        </w:rPr>
        <w:t>台灣已於</w:t>
      </w:r>
      <w:r w:rsidRPr="001310F8">
        <w:rPr>
          <w:rFonts w:eastAsia="華康儷中宋(P)"/>
        </w:rPr>
        <w:t>2018</w:t>
      </w:r>
      <w:r w:rsidRPr="001310F8">
        <w:rPr>
          <w:rFonts w:eastAsia="華康儷中宋(P)"/>
        </w:rPr>
        <w:t>年正式進入「高齡社會」，在高齡的社會裡，您有為自己的中老年生活做了什麼樣的預備嗎</w:t>
      </w:r>
      <w:r w:rsidRPr="001310F8">
        <w:rPr>
          <w:rFonts w:eastAsia="華康儷中宋(P)"/>
        </w:rPr>
        <w:t>?</w:t>
      </w:r>
      <w:r w:rsidRPr="001310F8">
        <w:rPr>
          <w:rFonts w:eastAsia="華康儷中宋(P)"/>
        </w:rPr>
        <w:t>美國</w:t>
      </w:r>
      <w:r w:rsidRPr="001310F8">
        <w:rPr>
          <w:rFonts w:eastAsia="華康儷中宋(P)"/>
        </w:rPr>
        <w:t>ESTA(Elders Share the Arts)</w:t>
      </w:r>
      <w:r w:rsidRPr="001310F8">
        <w:rPr>
          <w:rFonts w:eastAsia="華康儷中宋(P)"/>
        </w:rPr>
        <w:t>將長輩的記憶視為藝術，透過口述歷史與藝術的結合而產出珍貴的長者生命史；在英國，</w:t>
      </w:r>
      <w:r w:rsidRPr="001310F8">
        <w:rPr>
          <w:rFonts w:eastAsia="華康儷中宋(P)"/>
        </w:rPr>
        <w:t>Equal Arts</w:t>
      </w:r>
      <w:r w:rsidRPr="001310F8">
        <w:rPr>
          <w:rFonts w:eastAsia="華康儷中宋(P)"/>
        </w:rPr>
        <w:t>藝術機構更提供許多類型的藝術方案給長輩們參與，那台灣呢</w:t>
      </w:r>
      <w:r w:rsidRPr="001310F8">
        <w:rPr>
          <w:rFonts w:eastAsia="華康儷中宋(P)"/>
        </w:rPr>
        <w:t>?</w:t>
      </w:r>
      <w:r w:rsidRPr="001310F8">
        <w:rPr>
          <w:rFonts w:eastAsia="華康儷中宋(P)"/>
        </w:rPr>
        <w:t>藝術對中老年人到底有什麼好處呢</w:t>
      </w:r>
      <w:r w:rsidRPr="001310F8">
        <w:rPr>
          <w:rFonts w:eastAsia="華康儷中宋(P)"/>
        </w:rPr>
        <w:t>?</w:t>
      </w:r>
      <w:r w:rsidRPr="001310F8">
        <w:rPr>
          <w:rFonts w:eastAsia="華康儷中宋(P)"/>
        </w:rPr>
        <w:t>歡迎報名到現場聽聽</w:t>
      </w:r>
      <w:r w:rsidRPr="001310F8">
        <w:rPr>
          <w:rFonts w:eastAsia="華康儷中宋(P)" w:hint="eastAsia"/>
        </w:rPr>
        <w:t>熱</w:t>
      </w:r>
      <w:proofErr w:type="gramStart"/>
      <w:r w:rsidRPr="001310F8">
        <w:rPr>
          <w:rFonts w:eastAsia="華康儷中宋(P)" w:hint="eastAsia"/>
        </w:rPr>
        <w:t>蘭遮失智</w:t>
      </w:r>
      <w:proofErr w:type="gramEnd"/>
      <w:r w:rsidRPr="001310F8">
        <w:rPr>
          <w:rFonts w:eastAsia="華康儷中宋(P)" w:hint="eastAsia"/>
        </w:rPr>
        <w:t>症協會理事長</w:t>
      </w:r>
      <w:r w:rsidRPr="001310F8">
        <w:rPr>
          <w:rFonts w:eastAsia="華康儷中宋(P)" w:hint="eastAsia"/>
        </w:rPr>
        <w:t>-</w:t>
      </w:r>
      <w:r w:rsidRPr="001310F8">
        <w:rPr>
          <w:rFonts w:eastAsia="華康儷中宋(P)"/>
        </w:rPr>
        <w:t>白明奇</w:t>
      </w:r>
      <w:r w:rsidR="00685F04">
        <w:rPr>
          <w:rFonts w:eastAsia="華康儷中宋(P)" w:hint="eastAsia"/>
        </w:rPr>
        <w:t>醫師</w:t>
      </w:r>
      <w:r w:rsidRPr="001310F8">
        <w:rPr>
          <w:rFonts w:eastAsia="華康儷中宋(P)" w:hint="eastAsia"/>
        </w:rPr>
        <w:t>及台南應用科技大學美術系</w:t>
      </w:r>
      <w:r w:rsidRPr="001310F8">
        <w:rPr>
          <w:rFonts w:eastAsia="華康儷中宋(P)" w:hint="eastAsia"/>
        </w:rPr>
        <w:t>-</w:t>
      </w:r>
      <w:r w:rsidRPr="001310F8">
        <w:rPr>
          <w:rFonts w:eastAsia="華康儷中宋(P)" w:hint="eastAsia"/>
        </w:rPr>
        <w:t>鄭素勤老師</w:t>
      </w:r>
      <w:r w:rsidRPr="001310F8">
        <w:rPr>
          <w:rFonts w:eastAsia="華康儷中宋(P)"/>
        </w:rPr>
        <w:t>怎麼說</w:t>
      </w:r>
      <w:r w:rsidRPr="001310F8">
        <w:rPr>
          <w:rFonts w:eastAsia="華康儷中宋(P)"/>
        </w:rPr>
        <w:t>…</w:t>
      </w:r>
    </w:p>
    <w:p w:rsidR="00685F04" w:rsidRDefault="006231EC" w:rsidP="00A642F9">
      <w:pPr>
        <w:rPr>
          <w:rFonts w:eastAsia="華康儷中宋(P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6C6EE" wp14:editId="69FA8987">
                <wp:simplePos x="0" y="0"/>
                <wp:positionH relativeFrom="column">
                  <wp:posOffset>2504440</wp:posOffset>
                </wp:positionH>
                <wp:positionV relativeFrom="paragraph">
                  <wp:posOffset>165100</wp:posOffset>
                </wp:positionV>
                <wp:extent cx="535305" cy="1005840"/>
                <wp:effectExtent l="4445" t="0" r="3175" b="444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1EC" w:rsidRPr="006231EC" w:rsidRDefault="006231EC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6231EC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7.2pt;margin-top:13pt;width:42.15pt;height:79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" stroked="f">
                <v:textbox style="mso-fit-shape-to-text:t">
                  <w:txbxContent>
                    <w:p w:rsidR="006231EC" w:rsidRPr="006231EC" w:rsidRDefault="006231EC">
                      <w:pPr>
                        <w:rPr>
                          <w:sz w:val="96"/>
                          <w:szCs w:val="96"/>
                        </w:rPr>
                      </w:pPr>
                      <w:r w:rsidRPr="006231EC">
                        <w:rPr>
                          <w:rFonts w:hint="eastAsia"/>
                          <w:sz w:val="96"/>
                          <w:szCs w:val="9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5F04">
        <w:rPr>
          <w:rFonts w:eastAsia="華康儷中宋(P)" w:hint="eastAsia"/>
          <w:noProof/>
        </w:rPr>
        <w:drawing>
          <wp:anchor distT="0" distB="0" distL="114300" distR="114300" simplePos="0" relativeHeight="251670016" behindDoc="0" locked="0" layoutInCell="1" allowOverlap="1" wp14:anchorId="4B7ADD8E" wp14:editId="43925E70">
            <wp:simplePos x="0" y="0"/>
            <wp:positionH relativeFrom="column">
              <wp:posOffset>3332480</wp:posOffset>
            </wp:positionH>
            <wp:positionV relativeFrom="paragraph">
              <wp:posOffset>142536</wp:posOffset>
            </wp:positionV>
            <wp:extent cx="850265" cy="935355"/>
            <wp:effectExtent l="0" t="0" r="698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04">
        <w:rPr>
          <w:rFonts w:eastAsia="華康儷中宋(P)" w:hint="eastAsia"/>
          <w:noProof/>
        </w:rPr>
        <w:drawing>
          <wp:anchor distT="0" distB="0" distL="114300" distR="114300" simplePos="0" relativeHeight="251663872" behindDoc="0" locked="0" layoutInCell="1" allowOverlap="1" wp14:anchorId="613DBDF6" wp14:editId="18AD66F4">
            <wp:simplePos x="0" y="0"/>
            <wp:positionH relativeFrom="column">
              <wp:posOffset>1365250</wp:posOffset>
            </wp:positionH>
            <wp:positionV relativeFrom="paragraph">
              <wp:posOffset>147320</wp:posOffset>
            </wp:positionV>
            <wp:extent cx="845185" cy="94043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F04" w:rsidRDefault="00685F04" w:rsidP="00A642F9">
      <w:pPr>
        <w:rPr>
          <w:rFonts w:eastAsia="華康儷中宋(P)"/>
        </w:rPr>
      </w:pPr>
    </w:p>
    <w:p w:rsidR="00685F04" w:rsidRDefault="00685F04" w:rsidP="00A642F9">
      <w:pPr>
        <w:rPr>
          <w:rFonts w:eastAsia="華康儷中宋(P)"/>
        </w:rPr>
      </w:pPr>
    </w:p>
    <w:p w:rsidR="001310F8" w:rsidRDefault="001310F8" w:rsidP="001310F8">
      <w:pPr>
        <w:rPr>
          <w:rFonts w:eastAsia="華康儷中宋(P)"/>
        </w:rPr>
      </w:pPr>
    </w:p>
    <w:p w:rsidR="00685F04" w:rsidRDefault="00685F04" w:rsidP="001310F8">
      <w:pPr>
        <w:rPr>
          <w:rFonts w:ascii="華康儷中宋(P)" w:eastAsia="華康儷中宋(P)"/>
        </w:rPr>
      </w:pPr>
    </w:p>
    <w:p w:rsidR="001310F8" w:rsidRPr="003844AC" w:rsidRDefault="00685F04" w:rsidP="001310F8">
      <w:pPr>
        <w:rPr>
          <w:rFonts w:eastAsia="華康儷中宋(P)"/>
        </w:rPr>
      </w:pPr>
      <w:r>
        <w:rPr>
          <w:rFonts w:ascii="華康儷中宋(P)" w:eastAsia="華康儷中宋(P)" w:hint="eastAsia"/>
        </w:rPr>
        <w:t>■</w:t>
      </w:r>
      <w:r w:rsidR="001310F8">
        <w:rPr>
          <w:rFonts w:eastAsia="華康儷中宋(P)"/>
        </w:rPr>
        <w:t>日期</w:t>
      </w:r>
      <w:r w:rsidR="001310F8">
        <w:rPr>
          <w:rFonts w:eastAsia="華康儷中宋(P)" w:hint="eastAsia"/>
        </w:rPr>
        <w:t>：</w:t>
      </w:r>
      <w:r w:rsidR="001310F8">
        <w:rPr>
          <w:rFonts w:eastAsia="華康儷中宋(P)" w:hint="eastAsia"/>
        </w:rPr>
        <w:t>11/16(</w:t>
      </w:r>
      <w:r w:rsidR="001310F8">
        <w:rPr>
          <w:rFonts w:eastAsia="華康儷中宋(P)" w:hint="eastAsia"/>
        </w:rPr>
        <w:t>六</w:t>
      </w:r>
      <w:r w:rsidR="001310F8">
        <w:rPr>
          <w:rFonts w:eastAsia="華康儷中宋(P)" w:hint="eastAsia"/>
        </w:rPr>
        <w:t>)</w:t>
      </w:r>
    </w:p>
    <w:p w:rsidR="001310F8" w:rsidRPr="003844AC" w:rsidRDefault="00685F04" w:rsidP="001310F8">
      <w:pPr>
        <w:rPr>
          <w:rFonts w:eastAsia="華康儷中宋(P)"/>
        </w:rPr>
      </w:pPr>
      <w:r>
        <w:rPr>
          <w:rFonts w:ascii="華康儷中宋(P)" w:eastAsia="華康儷中宋(P)" w:hint="eastAsia"/>
        </w:rPr>
        <w:t>■</w:t>
      </w:r>
      <w:r w:rsidR="001310F8" w:rsidRPr="003844AC">
        <w:rPr>
          <w:rFonts w:eastAsia="華康儷中宋(P)"/>
        </w:rPr>
        <w:t>時間：</w:t>
      </w:r>
      <w:r w:rsidR="001310F8">
        <w:rPr>
          <w:rFonts w:eastAsia="華康儷中宋(P)" w:hint="eastAsia"/>
        </w:rPr>
        <w:t>13</w:t>
      </w:r>
      <w:r w:rsidR="001310F8">
        <w:rPr>
          <w:rFonts w:eastAsia="華康儷中宋(P)"/>
        </w:rPr>
        <w:t>:</w:t>
      </w:r>
      <w:r w:rsidR="001310F8">
        <w:rPr>
          <w:rFonts w:eastAsia="華康儷中宋(P)" w:hint="eastAsia"/>
        </w:rPr>
        <w:t>3</w:t>
      </w:r>
      <w:r w:rsidR="001310F8">
        <w:rPr>
          <w:rFonts w:eastAsia="華康儷中宋(P)"/>
        </w:rPr>
        <w:t>0~1</w:t>
      </w:r>
      <w:r w:rsidR="001310F8">
        <w:rPr>
          <w:rFonts w:eastAsia="華康儷中宋(P)" w:hint="eastAsia"/>
        </w:rPr>
        <w:t>6</w:t>
      </w:r>
      <w:r w:rsidR="001310F8">
        <w:rPr>
          <w:rFonts w:eastAsia="華康儷中宋(P)"/>
        </w:rPr>
        <w:t>:</w:t>
      </w:r>
      <w:r w:rsidR="001310F8">
        <w:rPr>
          <w:rFonts w:eastAsia="華康儷中宋(P)" w:hint="eastAsia"/>
        </w:rPr>
        <w:t>3</w:t>
      </w:r>
      <w:r w:rsidR="001310F8" w:rsidRPr="003844AC">
        <w:rPr>
          <w:rFonts w:eastAsia="華康儷中宋(P)"/>
        </w:rPr>
        <w:t>0</w:t>
      </w:r>
    </w:p>
    <w:p w:rsidR="001310F8" w:rsidRPr="003844AC" w:rsidRDefault="00685F04" w:rsidP="001310F8">
      <w:pPr>
        <w:rPr>
          <w:rFonts w:eastAsia="華康儷中宋(P)"/>
        </w:rPr>
      </w:pPr>
      <w:r>
        <w:rPr>
          <w:rFonts w:ascii="華康儷中宋(P)" w:eastAsia="華康儷中宋(P)" w:hint="eastAsia"/>
        </w:rPr>
        <w:t>■</w:t>
      </w:r>
      <w:r w:rsidR="001310F8" w:rsidRPr="003844AC">
        <w:rPr>
          <w:rFonts w:eastAsia="華康儷中宋(P)"/>
        </w:rPr>
        <w:t>地點：</w:t>
      </w:r>
      <w:proofErr w:type="gramStart"/>
      <w:r w:rsidR="001310F8">
        <w:rPr>
          <w:rFonts w:eastAsia="華康儷中宋(P)" w:hint="eastAsia"/>
        </w:rPr>
        <w:t>臺</w:t>
      </w:r>
      <w:proofErr w:type="gramEnd"/>
      <w:r w:rsidR="001310F8">
        <w:rPr>
          <w:rFonts w:eastAsia="華康儷中宋(P)" w:hint="eastAsia"/>
        </w:rPr>
        <w:t>南生活美學館</w:t>
      </w:r>
      <w:r w:rsidR="001310F8">
        <w:rPr>
          <w:rFonts w:eastAsia="華康儷中宋(P)" w:hint="eastAsia"/>
        </w:rPr>
        <w:t>3</w:t>
      </w:r>
      <w:r w:rsidR="001310F8">
        <w:rPr>
          <w:rFonts w:eastAsia="華康儷中宋(P)" w:hint="eastAsia"/>
        </w:rPr>
        <w:t>樓演講室</w:t>
      </w:r>
      <w:r w:rsidR="001310F8">
        <w:rPr>
          <w:rFonts w:eastAsia="華康儷中宋(P)" w:hint="eastAsia"/>
        </w:rPr>
        <w:t>(</w:t>
      </w:r>
      <w:proofErr w:type="gramStart"/>
      <w:r w:rsidR="001310F8" w:rsidRPr="0039230D">
        <w:rPr>
          <w:rFonts w:eastAsia="華康儷中宋(P)"/>
        </w:rPr>
        <w:t>臺</w:t>
      </w:r>
      <w:proofErr w:type="gramEnd"/>
      <w:r w:rsidR="001310F8" w:rsidRPr="0039230D">
        <w:rPr>
          <w:rFonts w:eastAsia="華康儷中宋(P)"/>
        </w:rPr>
        <w:t>南市中西區中華西路二段</w:t>
      </w:r>
      <w:r w:rsidR="001310F8" w:rsidRPr="0039230D">
        <w:rPr>
          <w:rFonts w:eastAsia="華康儷中宋(P)"/>
        </w:rPr>
        <w:t>34</w:t>
      </w:r>
      <w:r w:rsidR="001310F8">
        <w:rPr>
          <w:rFonts w:eastAsia="華康儷中宋(P)" w:hint="eastAsia"/>
        </w:rPr>
        <w:t>號</w:t>
      </w:r>
      <w:r w:rsidR="001310F8">
        <w:rPr>
          <w:rFonts w:eastAsia="華康儷中宋(P)" w:hint="eastAsia"/>
        </w:rPr>
        <w:t>)</w:t>
      </w:r>
    </w:p>
    <w:p w:rsidR="00685F04" w:rsidRDefault="00D77438" w:rsidP="001310F8">
      <w:pPr>
        <w:rPr>
          <w:rFonts w:eastAsia="華康儷中宋(P)"/>
        </w:rPr>
      </w:pPr>
      <w:r>
        <w:rPr>
          <w:rFonts w:eastAsia="華康儷中宋(P)"/>
          <w:noProof/>
        </w:rPr>
        <w:drawing>
          <wp:anchor distT="0" distB="0" distL="114300" distR="114300" simplePos="0" relativeHeight="251661312" behindDoc="0" locked="0" layoutInCell="1" allowOverlap="1" wp14:anchorId="7B27B69B" wp14:editId="3D955C68">
            <wp:simplePos x="0" y="0"/>
            <wp:positionH relativeFrom="column">
              <wp:posOffset>3630930</wp:posOffset>
            </wp:positionH>
            <wp:positionV relativeFrom="paragraph">
              <wp:posOffset>206375</wp:posOffset>
            </wp:positionV>
            <wp:extent cx="754380" cy="754380"/>
            <wp:effectExtent l="0" t="0" r="762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6QRc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04">
        <w:rPr>
          <w:rFonts w:ascii="華康儷中宋(P)" w:eastAsia="華康儷中宋(P)" w:hint="eastAsia"/>
        </w:rPr>
        <w:t>■</w:t>
      </w:r>
      <w:r w:rsidR="001310F8">
        <w:rPr>
          <w:rFonts w:eastAsia="華康儷中宋(P)" w:hint="eastAsia"/>
        </w:rPr>
        <w:t>報名</w:t>
      </w:r>
      <w:r w:rsidR="00685F04">
        <w:rPr>
          <w:rFonts w:eastAsia="華康儷中宋(P)" w:hint="eastAsia"/>
        </w:rPr>
        <w:t>方式</w:t>
      </w:r>
      <w:r w:rsidR="001310F8" w:rsidRPr="003844AC">
        <w:rPr>
          <w:rFonts w:eastAsia="華康儷中宋(P)"/>
        </w:rPr>
        <w:t>：</w:t>
      </w:r>
    </w:p>
    <w:p w:rsidR="001310F8" w:rsidRDefault="00685F04" w:rsidP="001310F8">
      <w:pPr>
        <w:rPr>
          <w:rFonts w:eastAsia="華康儷中宋(P)"/>
        </w:rPr>
      </w:pPr>
      <w:r>
        <w:rPr>
          <w:rFonts w:eastAsia="華康儷中宋(P)" w:hint="eastAsia"/>
        </w:rPr>
        <w:t xml:space="preserve">  </w:t>
      </w:r>
      <w:r>
        <w:rPr>
          <w:rFonts w:eastAsia="華康儷中宋(P)"/>
        </w:rPr>
        <w:fldChar w:fldCharType="begin"/>
      </w:r>
      <w:r>
        <w:rPr>
          <w:rFonts w:eastAsia="華康儷中宋(P)"/>
        </w:rPr>
        <w:instrText xml:space="preserve"> </w:instrText>
      </w:r>
      <w:r>
        <w:rPr>
          <w:rFonts w:eastAsia="華康儷中宋(P)" w:hint="eastAsia"/>
        </w:rPr>
        <w:instrText>eq \o\ac(</w:instrText>
      </w:r>
      <w:r>
        <w:rPr>
          <w:rFonts w:eastAsia="華康儷中宋(P)" w:hint="eastAsia"/>
        </w:rPr>
        <w:instrText>○</w:instrText>
      </w:r>
      <w:r>
        <w:rPr>
          <w:rFonts w:eastAsia="華康儷中宋(P)" w:hint="eastAsia"/>
        </w:rPr>
        <w:instrText>,</w:instrText>
      </w:r>
      <w:r w:rsidRPr="00685F04">
        <w:rPr>
          <w:rFonts w:eastAsia="華康儷中宋(P)" w:hint="eastAsia"/>
          <w:position w:val="3"/>
          <w:sz w:val="16"/>
        </w:rPr>
        <w:instrText>1</w:instrText>
      </w:r>
      <w:r>
        <w:rPr>
          <w:rFonts w:eastAsia="華康儷中宋(P)" w:hint="eastAsia"/>
        </w:rPr>
        <w:instrText>)</w:instrText>
      </w:r>
      <w:r>
        <w:rPr>
          <w:rFonts w:eastAsia="華康儷中宋(P)"/>
        </w:rPr>
        <w:fldChar w:fldCharType="end"/>
      </w:r>
      <w:proofErr w:type="gramStart"/>
      <w:r>
        <w:rPr>
          <w:rFonts w:eastAsia="華康儷中宋(P)" w:hint="eastAsia"/>
        </w:rPr>
        <w:t>線上報名</w:t>
      </w:r>
      <w:proofErr w:type="gramEnd"/>
      <w:r w:rsidRPr="00685F04">
        <w:rPr>
          <w:rFonts w:eastAsia="華康儷中宋(P)"/>
        </w:rPr>
        <w:t>：</w:t>
      </w:r>
      <w:r w:rsidRPr="00685F04">
        <w:rPr>
          <w:rFonts w:eastAsia="華康儷中宋(P)"/>
        </w:rPr>
        <w:t>https://forms.gle/3hy5srJh2HkkunEk9</w:t>
      </w:r>
    </w:p>
    <w:p w:rsidR="00685F04" w:rsidRDefault="00685F04" w:rsidP="001310F8">
      <w:pPr>
        <w:rPr>
          <w:rFonts w:eastAsia="華康儷中宋(P)"/>
        </w:rPr>
      </w:pPr>
      <w:r>
        <w:rPr>
          <w:rFonts w:eastAsia="華康儷中宋(P)" w:hint="eastAsia"/>
        </w:rPr>
        <w:t xml:space="preserve">  </w:t>
      </w:r>
      <w:r>
        <w:rPr>
          <w:rFonts w:eastAsia="華康儷中宋(P)"/>
        </w:rPr>
        <w:fldChar w:fldCharType="begin"/>
      </w:r>
      <w:r>
        <w:rPr>
          <w:rFonts w:eastAsia="華康儷中宋(P)"/>
        </w:rPr>
        <w:instrText xml:space="preserve"> </w:instrText>
      </w:r>
      <w:r>
        <w:rPr>
          <w:rFonts w:eastAsia="華康儷中宋(P)" w:hint="eastAsia"/>
        </w:rPr>
        <w:instrText>eq \o\ac(</w:instrText>
      </w:r>
      <w:r>
        <w:rPr>
          <w:rFonts w:eastAsia="華康儷中宋(P)" w:hint="eastAsia"/>
        </w:rPr>
        <w:instrText>○</w:instrText>
      </w:r>
      <w:r>
        <w:rPr>
          <w:rFonts w:eastAsia="華康儷中宋(P)" w:hint="eastAsia"/>
        </w:rPr>
        <w:instrText>,</w:instrText>
      </w:r>
      <w:r w:rsidRPr="00685F04">
        <w:rPr>
          <w:rFonts w:eastAsia="華康儷中宋(P)" w:hint="eastAsia"/>
          <w:position w:val="3"/>
          <w:sz w:val="16"/>
        </w:rPr>
        <w:instrText>2</w:instrText>
      </w:r>
      <w:r>
        <w:rPr>
          <w:rFonts w:eastAsia="華康儷中宋(P)" w:hint="eastAsia"/>
        </w:rPr>
        <w:instrText>)</w:instrText>
      </w:r>
      <w:r>
        <w:rPr>
          <w:rFonts w:eastAsia="華康儷中宋(P)"/>
        </w:rPr>
        <w:fldChar w:fldCharType="end"/>
      </w:r>
      <w:r w:rsidRPr="00685F04">
        <w:rPr>
          <w:rFonts w:eastAsia="華康儷中宋(P)"/>
        </w:rPr>
        <w:t>電話報名：</w:t>
      </w:r>
      <w:r w:rsidRPr="00685F04">
        <w:rPr>
          <w:rFonts w:eastAsia="華康儷中宋(P)"/>
        </w:rPr>
        <w:t>06-2083001</w:t>
      </w:r>
    </w:p>
    <w:p w:rsidR="00685F04" w:rsidRDefault="00685F04" w:rsidP="001310F8">
      <w:pPr>
        <w:rPr>
          <w:rFonts w:eastAsia="華康儷中宋(P)"/>
        </w:rPr>
      </w:pPr>
      <w:r>
        <w:rPr>
          <w:rFonts w:eastAsia="華康儷中宋(P)" w:hint="eastAsia"/>
        </w:rPr>
        <w:t xml:space="preserve">  </w:t>
      </w:r>
      <w:r>
        <w:rPr>
          <w:rFonts w:eastAsia="華康儷中宋(P)"/>
        </w:rPr>
        <w:fldChar w:fldCharType="begin"/>
      </w:r>
      <w:r>
        <w:rPr>
          <w:rFonts w:eastAsia="華康儷中宋(P)"/>
        </w:rPr>
        <w:instrText xml:space="preserve"> </w:instrText>
      </w:r>
      <w:r>
        <w:rPr>
          <w:rFonts w:eastAsia="華康儷中宋(P)" w:hint="eastAsia"/>
        </w:rPr>
        <w:instrText>eq \o\ac(</w:instrText>
      </w:r>
      <w:r>
        <w:rPr>
          <w:rFonts w:eastAsia="華康儷中宋(P)" w:hint="eastAsia"/>
        </w:rPr>
        <w:instrText>○</w:instrText>
      </w:r>
      <w:r>
        <w:rPr>
          <w:rFonts w:eastAsia="華康儷中宋(P)" w:hint="eastAsia"/>
        </w:rPr>
        <w:instrText>,</w:instrText>
      </w:r>
      <w:r w:rsidRPr="00685F04">
        <w:rPr>
          <w:rFonts w:eastAsia="華康儷中宋(P)" w:hint="eastAsia"/>
          <w:position w:val="3"/>
          <w:sz w:val="16"/>
        </w:rPr>
        <w:instrText>3</w:instrText>
      </w:r>
      <w:r>
        <w:rPr>
          <w:rFonts w:eastAsia="華康儷中宋(P)" w:hint="eastAsia"/>
        </w:rPr>
        <w:instrText>)</w:instrText>
      </w:r>
      <w:r>
        <w:rPr>
          <w:rFonts w:eastAsia="華康儷中宋(P)"/>
        </w:rPr>
        <w:fldChar w:fldCharType="end"/>
      </w:r>
      <w:proofErr w:type="spellStart"/>
      <w:r>
        <w:rPr>
          <w:rFonts w:eastAsia="華康儷中宋(P)" w:hint="eastAsia"/>
        </w:rPr>
        <w:t>QRcord</w:t>
      </w:r>
      <w:proofErr w:type="spellEnd"/>
    </w:p>
    <w:p w:rsidR="00685F04" w:rsidRDefault="00685F04" w:rsidP="001310F8">
      <w:pPr>
        <w:rPr>
          <w:rFonts w:eastAsia="華康儷中宋(P)"/>
        </w:rPr>
      </w:pPr>
      <w:r>
        <w:rPr>
          <w:rFonts w:ascii="華康儷中宋(P)" w:eastAsia="華康儷中宋(P)" w:hint="eastAsia"/>
        </w:rPr>
        <w:t>■報名費用</w:t>
      </w:r>
      <w:r w:rsidRPr="003844AC">
        <w:rPr>
          <w:rFonts w:eastAsia="華康儷中宋(P)"/>
        </w:rPr>
        <w:t>：</w:t>
      </w:r>
      <w:r>
        <w:rPr>
          <w:rFonts w:eastAsia="華康儷中宋(P)" w:hint="eastAsia"/>
        </w:rPr>
        <w:t>300</w:t>
      </w:r>
      <w:r>
        <w:rPr>
          <w:rFonts w:eastAsia="華康儷中宋(P)" w:hint="eastAsia"/>
        </w:rPr>
        <w:t>元</w:t>
      </w:r>
    </w:p>
    <w:p w:rsidR="00685F04" w:rsidRDefault="00685F04" w:rsidP="00A642F9">
      <w:pPr>
        <w:rPr>
          <w:rFonts w:eastAsia="華康儷中宋(P)"/>
        </w:rPr>
      </w:pPr>
      <w:r>
        <w:rPr>
          <w:rFonts w:ascii="華康儷中宋(P)" w:eastAsia="華康儷中宋(P)" w:hint="eastAsia"/>
        </w:rPr>
        <w:t>■</w:t>
      </w:r>
      <w:r w:rsidRPr="00685F04">
        <w:rPr>
          <w:rFonts w:eastAsia="華康儷中宋(P)"/>
        </w:rPr>
        <w:t>繳費方式：</w:t>
      </w:r>
      <w:r w:rsidRPr="00685F04">
        <w:rPr>
          <w:rFonts w:eastAsia="華康儷中宋(P)"/>
        </w:rPr>
        <w:br/>
        <w:t>1.</w:t>
      </w:r>
      <w:r w:rsidRPr="00685F04">
        <w:rPr>
          <w:rFonts w:eastAsia="華康儷中宋(P)"/>
        </w:rPr>
        <w:t>協會現場繳費：親自至本會</w:t>
      </w:r>
      <w:r w:rsidRPr="00685F04">
        <w:rPr>
          <w:rFonts w:eastAsia="華康儷中宋(P)"/>
        </w:rPr>
        <w:t>(</w:t>
      </w:r>
      <w:r w:rsidRPr="00685F04">
        <w:rPr>
          <w:rFonts w:eastAsia="華康儷中宋(P)"/>
        </w:rPr>
        <w:t>地址：</w:t>
      </w:r>
      <w:proofErr w:type="gramStart"/>
      <w:r w:rsidRPr="00685F04">
        <w:rPr>
          <w:rFonts w:eastAsia="華康儷中宋(P)"/>
        </w:rPr>
        <w:t>臺</w:t>
      </w:r>
      <w:proofErr w:type="gramEnd"/>
      <w:r w:rsidRPr="00685F04">
        <w:rPr>
          <w:rFonts w:eastAsia="華康儷中宋(P)"/>
        </w:rPr>
        <w:t>南市東區林森路二段</w:t>
      </w:r>
      <w:r w:rsidRPr="00685F04">
        <w:rPr>
          <w:rFonts w:eastAsia="華康儷中宋(P)"/>
        </w:rPr>
        <w:t>500</w:t>
      </w:r>
      <w:r w:rsidRPr="00685F04">
        <w:rPr>
          <w:rFonts w:eastAsia="華康儷中宋(P)"/>
        </w:rPr>
        <w:t>號</w:t>
      </w:r>
      <w:r w:rsidRPr="00685F04">
        <w:rPr>
          <w:rFonts w:eastAsia="華康儷中宋(P)"/>
        </w:rPr>
        <w:t xml:space="preserve"> C</w:t>
      </w:r>
      <w:r w:rsidRPr="00685F04">
        <w:rPr>
          <w:rFonts w:eastAsia="華康儷中宋(P)"/>
        </w:rPr>
        <w:t>棟</w:t>
      </w:r>
      <w:r w:rsidRPr="00685F04">
        <w:rPr>
          <w:rFonts w:eastAsia="華康儷中宋(P)"/>
        </w:rPr>
        <w:t>1</w:t>
      </w:r>
      <w:r w:rsidRPr="00685F04">
        <w:rPr>
          <w:rFonts w:eastAsia="華康儷中宋(P)"/>
        </w:rPr>
        <w:t>樓</w:t>
      </w:r>
      <w:r w:rsidRPr="00685F04">
        <w:rPr>
          <w:rFonts w:eastAsia="華康儷中宋(P)"/>
        </w:rPr>
        <w:t>)</w:t>
      </w:r>
    </w:p>
    <w:p w:rsidR="0000522F" w:rsidRDefault="00685F04" w:rsidP="0000522F">
      <w:pPr>
        <w:rPr>
          <w:rFonts w:eastAsia="華康儷中宋(P)"/>
        </w:rPr>
      </w:pPr>
      <w:r>
        <w:rPr>
          <w:rFonts w:eastAsia="華康儷中宋(P)" w:hint="eastAsia"/>
        </w:rPr>
        <w:t xml:space="preserve">               </w:t>
      </w:r>
      <w:r w:rsidRPr="00685F04">
        <w:rPr>
          <w:rFonts w:eastAsia="華康儷中宋(P)"/>
        </w:rPr>
        <w:t>繳交講座費用。</w:t>
      </w:r>
      <w:r w:rsidRPr="00685F04">
        <w:rPr>
          <w:rFonts w:eastAsia="華康儷中宋(P)"/>
        </w:rPr>
        <w:br/>
        <w:t>2.</w:t>
      </w:r>
      <w:r w:rsidRPr="00685F04">
        <w:rPr>
          <w:rFonts w:eastAsia="華康儷中宋(P)"/>
        </w:rPr>
        <w:t>匯款帳戶：合作金庫銀行成大分行</w:t>
      </w:r>
      <w:r w:rsidRPr="00685F04">
        <w:rPr>
          <w:rFonts w:eastAsia="華康儷中宋(P)"/>
        </w:rPr>
        <w:t>(006)</w:t>
      </w:r>
      <w:r w:rsidRPr="00685F04">
        <w:rPr>
          <w:rFonts w:eastAsia="華康儷中宋(P)"/>
        </w:rPr>
        <w:t>帳號：</w:t>
      </w:r>
      <w:r w:rsidRPr="00685F04">
        <w:rPr>
          <w:rFonts w:eastAsia="華康儷中宋(P)"/>
        </w:rPr>
        <w:t>1014-717-101426</w:t>
      </w:r>
      <w:r w:rsidRPr="00685F04">
        <w:rPr>
          <w:rFonts w:eastAsia="華康儷中宋(P)"/>
        </w:rPr>
        <w:t>戶名：社團法</w:t>
      </w:r>
    </w:p>
    <w:p w:rsidR="0000522F" w:rsidRDefault="0000522F" w:rsidP="0000522F">
      <w:pPr>
        <w:spacing w:line="0" w:lineRule="atLeast"/>
        <w:rPr>
          <w:rFonts w:eastAsia="華康儷中宋(P)"/>
        </w:rPr>
      </w:pPr>
      <w:r>
        <w:rPr>
          <w:rFonts w:eastAsia="華康儷中宋(P)" w:hint="eastAsia"/>
        </w:rPr>
        <w:t xml:space="preserve">           </w:t>
      </w:r>
      <w:r w:rsidR="00685F04" w:rsidRPr="00685F04">
        <w:rPr>
          <w:rFonts w:eastAsia="華康儷中宋(P)"/>
        </w:rPr>
        <w:t>人大</w:t>
      </w:r>
      <w:proofErr w:type="gramStart"/>
      <w:r w:rsidR="00685F04" w:rsidRPr="00685F04">
        <w:rPr>
          <w:rFonts w:eastAsia="華康儷中宋(P)"/>
        </w:rPr>
        <w:t>臺</w:t>
      </w:r>
      <w:proofErr w:type="gramEnd"/>
      <w:r w:rsidR="00685F04" w:rsidRPr="00685F04">
        <w:rPr>
          <w:rFonts w:eastAsia="華康儷中宋(P)"/>
        </w:rPr>
        <w:t>南熱</w:t>
      </w:r>
      <w:proofErr w:type="gramStart"/>
      <w:r w:rsidR="00685F04" w:rsidRPr="00685F04">
        <w:rPr>
          <w:rFonts w:eastAsia="華康儷中宋(P)"/>
        </w:rPr>
        <w:t>蘭遮失智</w:t>
      </w:r>
      <w:proofErr w:type="gramEnd"/>
      <w:r w:rsidR="00685F04" w:rsidRPr="00685F04">
        <w:rPr>
          <w:rFonts w:eastAsia="華康儷中宋(P)"/>
        </w:rPr>
        <w:t>症協會。</w:t>
      </w:r>
      <w:r w:rsidRPr="00673E78">
        <w:rPr>
          <w:rFonts w:eastAsia="華康儷中宋(P)"/>
        </w:rPr>
        <w:t>掃描或拍照</w:t>
      </w:r>
      <w:r w:rsidRPr="00673E78">
        <w:rPr>
          <w:rFonts w:eastAsia="華康儷中宋(P)" w:hint="eastAsia"/>
        </w:rPr>
        <w:t>匯款收據</w:t>
      </w:r>
      <w:r w:rsidRPr="00673E78">
        <w:rPr>
          <w:rFonts w:eastAsia="華康儷中宋(P)" w:hint="eastAsia"/>
        </w:rPr>
        <w:t>/</w:t>
      </w:r>
      <w:r w:rsidRPr="00673E78">
        <w:rPr>
          <w:rFonts w:eastAsia="華康儷中宋(P)" w:hint="eastAsia"/>
        </w:rPr>
        <w:t>匯款帳號後四碼</w:t>
      </w:r>
      <w:r>
        <w:rPr>
          <w:rFonts w:eastAsia="華康儷中宋(P)" w:hint="eastAsia"/>
        </w:rPr>
        <w:t xml:space="preserve">         </w:t>
      </w:r>
    </w:p>
    <w:p w:rsidR="0000522F" w:rsidRDefault="0000522F" w:rsidP="0000522F">
      <w:pPr>
        <w:spacing w:line="0" w:lineRule="atLeast"/>
        <w:rPr>
          <w:rFonts w:eastAsia="華康儷中宋(P)"/>
        </w:rPr>
      </w:pPr>
      <w:r>
        <w:rPr>
          <w:rFonts w:eastAsia="華康儷中宋(P)" w:hint="eastAsia"/>
        </w:rPr>
        <w:t xml:space="preserve">            </w:t>
      </w:r>
      <w:r w:rsidRPr="00673E78">
        <w:rPr>
          <w:rFonts w:eastAsia="華康儷中宋(P)"/>
        </w:rPr>
        <w:t>mail</w:t>
      </w:r>
      <w:r w:rsidRPr="00673E78">
        <w:rPr>
          <w:rFonts w:eastAsia="華康儷中宋(P)"/>
        </w:rPr>
        <w:t>協會信箱</w:t>
      </w:r>
      <w:r w:rsidRPr="00673E78">
        <w:rPr>
          <w:rFonts w:eastAsia="華康儷中宋(P)"/>
        </w:rPr>
        <w:t xml:space="preserve">zda2004a@gmail.com </w:t>
      </w:r>
      <w:r w:rsidRPr="00673E78">
        <w:rPr>
          <w:rFonts w:eastAsia="華康儷中宋(P)" w:hint="eastAsia"/>
        </w:rPr>
        <w:t>&lt;</w:t>
      </w:r>
      <w:r w:rsidRPr="00673E78">
        <w:rPr>
          <w:rFonts w:eastAsia="華康儷中宋(P)"/>
        </w:rPr>
        <w:t>主旨：</w:t>
      </w:r>
      <w:r w:rsidRPr="00673E78">
        <w:rPr>
          <w:rFonts w:eastAsia="華康儷中宋(P)"/>
        </w:rPr>
        <w:t>1080</w:t>
      </w:r>
      <w:r w:rsidRPr="00673E78">
        <w:rPr>
          <w:rFonts w:eastAsia="華康儷中宋(P)" w:hint="eastAsia"/>
        </w:rPr>
        <w:t>802(</w:t>
      </w:r>
      <w:r w:rsidRPr="00673E78">
        <w:rPr>
          <w:rFonts w:eastAsia="華康儷中宋(P)" w:hint="eastAsia"/>
        </w:rPr>
        <w:t>繳費日期</w:t>
      </w:r>
      <w:r w:rsidRPr="00673E78">
        <w:rPr>
          <w:rFonts w:eastAsia="華康儷中宋(P)" w:hint="eastAsia"/>
        </w:rPr>
        <w:t>)</w:t>
      </w:r>
      <w:r>
        <w:rPr>
          <w:rFonts w:eastAsia="華康儷中宋(P)" w:hint="eastAsia"/>
        </w:rPr>
        <w:t>報</w:t>
      </w:r>
    </w:p>
    <w:p w:rsidR="0000522F" w:rsidRPr="0000522F" w:rsidRDefault="0000522F" w:rsidP="0000522F">
      <w:pPr>
        <w:spacing w:line="0" w:lineRule="atLeast"/>
        <w:rPr>
          <w:rFonts w:eastAsia="華康儷中宋(P)"/>
        </w:rPr>
      </w:pPr>
      <w:r>
        <w:rPr>
          <w:rFonts w:eastAsia="華康儷中宋(P)" w:hint="eastAsia"/>
        </w:rPr>
        <w:t xml:space="preserve">            </w:t>
      </w:r>
      <w:r w:rsidRPr="00673E78">
        <w:rPr>
          <w:rFonts w:eastAsia="華康儷中宋(P)"/>
        </w:rPr>
        <w:t>名</w:t>
      </w:r>
      <w:r>
        <w:rPr>
          <w:rFonts w:eastAsia="華康儷中宋(P)" w:hint="eastAsia"/>
        </w:rPr>
        <w:t>11/16</w:t>
      </w:r>
      <w:r>
        <w:rPr>
          <w:rFonts w:eastAsia="華康儷中宋(P)" w:hint="eastAsia"/>
        </w:rPr>
        <w:t>講座繳</w:t>
      </w:r>
      <w:r w:rsidRPr="00673E78">
        <w:rPr>
          <w:rFonts w:eastAsia="華康儷中宋(P)"/>
        </w:rPr>
        <w:t>費</w:t>
      </w:r>
      <w:r>
        <w:rPr>
          <w:rFonts w:eastAsia="華康儷中宋(P)" w:hint="eastAsia"/>
        </w:rPr>
        <w:t>證明</w:t>
      </w:r>
      <w:r w:rsidRPr="00673E78">
        <w:rPr>
          <w:rFonts w:eastAsia="華康儷中宋(P)" w:hint="eastAsia"/>
        </w:rPr>
        <w:t>&gt;</w:t>
      </w:r>
      <w:r w:rsidRPr="00673E78">
        <w:rPr>
          <w:rFonts w:eastAsia="華康儷中宋(P)"/>
        </w:rPr>
        <w:t>，</w:t>
      </w:r>
      <w:r>
        <w:rPr>
          <w:rFonts w:eastAsia="華康儷中宋(P)" w:hint="eastAsia"/>
        </w:rPr>
        <w:t>請</w:t>
      </w:r>
      <w:r w:rsidRPr="00673E78">
        <w:rPr>
          <w:rFonts w:eastAsia="華康儷中宋(P)"/>
        </w:rPr>
        <w:t>務必來電確認始完成報名。</w:t>
      </w:r>
    </w:p>
    <w:p w:rsidR="00685F04" w:rsidRPr="00685F04" w:rsidRDefault="0000522F" w:rsidP="0000522F">
      <w:pPr>
        <w:rPr>
          <w:rFonts w:eastAsia="華康儷中宋(P)"/>
        </w:rPr>
      </w:pPr>
      <w:r>
        <w:rPr>
          <w:rFonts w:ascii="華康儷中宋(P)" w:eastAsia="華康儷中宋(P)" w:hint="eastAsia"/>
        </w:rPr>
        <w:t>■</w:t>
      </w:r>
      <w:r w:rsidR="00937B9D">
        <w:rPr>
          <w:rFonts w:eastAsia="華康儷中宋(P)"/>
        </w:rPr>
        <w:t>若有</w:t>
      </w:r>
      <w:r w:rsidR="00937B9D">
        <w:rPr>
          <w:rFonts w:eastAsia="華康儷中宋(P)" w:hint="eastAsia"/>
        </w:rPr>
        <w:t>講座相關</w:t>
      </w:r>
      <w:r w:rsidR="00937B9D">
        <w:rPr>
          <w:rFonts w:eastAsia="華康儷中宋(P)"/>
        </w:rPr>
        <w:t>問題</w:t>
      </w:r>
      <w:r w:rsidR="00937B9D">
        <w:rPr>
          <w:rFonts w:eastAsia="華康儷中宋(P)" w:hint="eastAsia"/>
        </w:rPr>
        <w:t>、</w:t>
      </w:r>
      <w:r w:rsidR="00937B9D" w:rsidRPr="00673E78">
        <w:rPr>
          <w:rFonts w:eastAsia="華康儷中宋(P)"/>
        </w:rPr>
        <w:t>確</w:t>
      </w:r>
      <w:r>
        <w:rPr>
          <w:rFonts w:eastAsia="華康儷中宋(P)"/>
        </w:rPr>
        <w:t>認</w:t>
      </w:r>
      <w:r>
        <w:rPr>
          <w:rFonts w:eastAsia="華康儷中宋(P)" w:hint="eastAsia"/>
        </w:rPr>
        <w:t>完</w:t>
      </w:r>
      <w:r w:rsidR="00937B9D" w:rsidRPr="00673E78">
        <w:rPr>
          <w:rFonts w:eastAsia="華康儷中宋(P)"/>
        </w:rPr>
        <w:t>成報名</w:t>
      </w:r>
      <w:r w:rsidR="00937B9D">
        <w:rPr>
          <w:rFonts w:eastAsia="華康儷中宋(P)" w:hint="eastAsia"/>
        </w:rPr>
        <w:t>及繳費</w:t>
      </w:r>
      <w:r w:rsidR="00937B9D" w:rsidRPr="00673E78">
        <w:rPr>
          <w:rFonts w:eastAsia="華康儷中宋(P)"/>
        </w:rPr>
        <w:t>，請來</w:t>
      </w:r>
      <w:r>
        <w:rPr>
          <w:rFonts w:eastAsia="華康儷中宋(P)" w:hint="eastAsia"/>
        </w:rPr>
        <w:t>電</w:t>
      </w:r>
      <w:r>
        <w:rPr>
          <w:rFonts w:eastAsia="華康儷中宋(P)"/>
        </w:rPr>
        <w:t>(06)208-3001</w:t>
      </w:r>
      <w:proofErr w:type="gramStart"/>
      <w:r w:rsidR="00937B9D" w:rsidRPr="00673E78">
        <w:rPr>
          <w:rFonts w:eastAsia="華康儷中宋(P)" w:hint="eastAsia"/>
        </w:rPr>
        <w:t>蔡</w:t>
      </w:r>
      <w:proofErr w:type="gramEnd"/>
      <w:r>
        <w:rPr>
          <w:rFonts w:eastAsia="華康儷中宋(P)"/>
        </w:rPr>
        <w:t>社工</w:t>
      </w:r>
      <w:r>
        <w:rPr>
          <w:rFonts w:eastAsia="華康儷中宋(P)" w:hint="eastAsia"/>
        </w:rPr>
        <w:t>，謝謝</w:t>
      </w:r>
      <w:r>
        <w:rPr>
          <w:rFonts w:eastAsia="華康儷中宋(P)" w:hint="eastAsia"/>
        </w:rPr>
        <w:t>!</w:t>
      </w:r>
    </w:p>
    <w:p w:rsidR="001310F8" w:rsidRDefault="00685F04" w:rsidP="00A642F9">
      <w:pPr>
        <w:rPr>
          <w:rFonts w:eastAsia="華康儷中宋(P)"/>
          <w:sz w:val="27"/>
          <w:szCs w:val="27"/>
        </w:rPr>
      </w:pPr>
      <w:r>
        <w:rPr>
          <w:rFonts w:ascii="華康儷中宋(P)" w:eastAsia="華康儷中宋(P)" w:hint="eastAsia"/>
        </w:rPr>
        <w:t>■活動內容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526"/>
        <w:gridCol w:w="3685"/>
        <w:gridCol w:w="3969"/>
      </w:tblGrid>
      <w:tr w:rsidR="001310F8" w:rsidRPr="003844AC" w:rsidTr="00685F04">
        <w:tc>
          <w:tcPr>
            <w:tcW w:w="1526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  <w:r w:rsidRPr="003844AC">
              <w:rPr>
                <w:rFonts w:eastAsia="華康儷中宋(P)"/>
              </w:rPr>
              <w:t>時間</w:t>
            </w:r>
          </w:p>
        </w:tc>
        <w:tc>
          <w:tcPr>
            <w:tcW w:w="3685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  <w:r w:rsidRPr="003844AC">
              <w:rPr>
                <w:rFonts w:eastAsia="華康儷中宋(P)"/>
              </w:rPr>
              <w:t>內容</w:t>
            </w:r>
          </w:p>
        </w:tc>
        <w:tc>
          <w:tcPr>
            <w:tcW w:w="3969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  <w:r w:rsidRPr="003844AC">
              <w:rPr>
                <w:rFonts w:eastAsia="華康儷中宋(P)"/>
              </w:rPr>
              <w:t>講者</w:t>
            </w:r>
          </w:p>
        </w:tc>
      </w:tr>
      <w:tr w:rsidR="001310F8" w:rsidRPr="003844AC" w:rsidTr="00685F04">
        <w:tc>
          <w:tcPr>
            <w:tcW w:w="1526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  <w:r>
              <w:rPr>
                <w:rFonts w:eastAsia="華康儷中宋(P)" w:hint="eastAsia"/>
              </w:rPr>
              <w:t>13</w:t>
            </w:r>
            <w:r>
              <w:rPr>
                <w:rFonts w:eastAsia="華康儷中宋(P)"/>
              </w:rPr>
              <w:t>:</w:t>
            </w:r>
            <w:r>
              <w:rPr>
                <w:rFonts w:eastAsia="華康儷中宋(P)" w:hint="eastAsia"/>
              </w:rPr>
              <w:t>3</w:t>
            </w:r>
            <w:r>
              <w:rPr>
                <w:rFonts w:eastAsia="華康儷中宋(P)"/>
              </w:rPr>
              <w:t>0~</w:t>
            </w:r>
            <w:r>
              <w:rPr>
                <w:rFonts w:eastAsia="華康儷中宋(P)" w:hint="eastAsia"/>
              </w:rPr>
              <w:t>14:0</w:t>
            </w:r>
            <w:r w:rsidRPr="003844AC">
              <w:rPr>
                <w:rFonts w:eastAsia="華康儷中宋(P)"/>
              </w:rPr>
              <w:t>0</w:t>
            </w:r>
          </w:p>
        </w:tc>
        <w:tc>
          <w:tcPr>
            <w:tcW w:w="3685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  <w:r w:rsidRPr="003844AC">
              <w:rPr>
                <w:rFonts w:eastAsia="華康儷中宋(P)"/>
              </w:rPr>
              <w:t>報到</w:t>
            </w:r>
          </w:p>
        </w:tc>
        <w:tc>
          <w:tcPr>
            <w:tcW w:w="3969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</w:p>
        </w:tc>
      </w:tr>
      <w:tr w:rsidR="001310F8" w:rsidRPr="003844AC" w:rsidTr="00685F04">
        <w:tc>
          <w:tcPr>
            <w:tcW w:w="1526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  <w:r>
              <w:rPr>
                <w:rFonts w:eastAsia="華康儷中宋(P)" w:hint="eastAsia"/>
              </w:rPr>
              <w:t>14</w:t>
            </w:r>
            <w:r>
              <w:rPr>
                <w:rFonts w:eastAsia="華康儷中宋(P)"/>
              </w:rPr>
              <w:t>:</w:t>
            </w:r>
            <w:r>
              <w:rPr>
                <w:rFonts w:eastAsia="華康儷中宋(P)" w:hint="eastAsia"/>
              </w:rPr>
              <w:t>0</w:t>
            </w:r>
            <w:r>
              <w:rPr>
                <w:rFonts w:eastAsia="華康儷中宋(P)"/>
              </w:rPr>
              <w:t>0~</w:t>
            </w:r>
            <w:r>
              <w:rPr>
                <w:rFonts w:eastAsia="華康儷中宋(P)" w:hint="eastAsia"/>
              </w:rPr>
              <w:t>14</w:t>
            </w:r>
            <w:r>
              <w:rPr>
                <w:rFonts w:eastAsia="華康儷中宋(P)"/>
              </w:rPr>
              <w:t>:</w:t>
            </w:r>
            <w:r w:rsidRPr="003844AC">
              <w:rPr>
                <w:rFonts w:eastAsia="華康儷中宋(P)"/>
              </w:rPr>
              <w:t>0</w:t>
            </w:r>
            <w:r>
              <w:rPr>
                <w:rFonts w:eastAsia="華康儷中宋(P)" w:hint="eastAsia"/>
              </w:rPr>
              <w:t>5</w:t>
            </w:r>
          </w:p>
        </w:tc>
        <w:tc>
          <w:tcPr>
            <w:tcW w:w="3685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  <w:r w:rsidRPr="003844AC">
              <w:rPr>
                <w:rFonts w:eastAsia="華康儷中宋(P)"/>
              </w:rPr>
              <w:t>致詞</w:t>
            </w:r>
          </w:p>
        </w:tc>
        <w:tc>
          <w:tcPr>
            <w:tcW w:w="3969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  <w:r w:rsidRPr="003844AC">
              <w:rPr>
                <w:rFonts w:eastAsia="華康儷中宋(P)"/>
              </w:rPr>
              <w:t>理事長</w:t>
            </w:r>
          </w:p>
        </w:tc>
      </w:tr>
      <w:tr w:rsidR="001310F8" w:rsidRPr="003844AC" w:rsidTr="00685F04">
        <w:tc>
          <w:tcPr>
            <w:tcW w:w="1526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  <w:r>
              <w:rPr>
                <w:rFonts w:eastAsia="華康儷中宋(P)" w:hint="eastAsia"/>
              </w:rPr>
              <w:t>14</w:t>
            </w:r>
            <w:r>
              <w:rPr>
                <w:rFonts w:eastAsia="華康儷中宋(P)"/>
              </w:rPr>
              <w:t>:</w:t>
            </w:r>
            <w:r>
              <w:rPr>
                <w:rFonts w:eastAsia="華康儷中宋(P)" w:hint="eastAsia"/>
              </w:rPr>
              <w:t>05</w:t>
            </w:r>
            <w:r>
              <w:rPr>
                <w:rFonts w:eastAsia="華康儷中宋(P)"/>
              </w:rPr>
              <w:t>~</w:t>
            </w:r>
            <w:r>
              <w:rPr>
                <w:rFonts w:eastAsia="華康儷中宋(P)" w:hint="eastAsia"/>
              </w:rPr>
              <w:t>14:35</w:t>
            </w:r>
          </w:p>
        </w:tc>
        <w:tc>
          <w:tcPr>
            <w:tcW w:w="3685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  <w:r>
              <w:rPr>
                <w:rFonts w:eastAsia="華康儷中宋(P)" w:hint="eastAsia"/>
              </w:rPr>
              <w:t>左</w:t>
            </w:r>
            <w:proofErr w:type="gramStart"/>
            <w:r>
              <w:rPr>
                <w:rFonts w:eastAsia="華康儷中宋(P)" w:hint="eastAsia"/>
              </w:rPr>
              <w:t>左右</w:t>
            </w:r>
            <w:proofErr w:type="gramEnd"/>
            <w:r>
              <w:rPr>
                <w:rFonts w:eastAsia="華康儷中宋(P)" w:hint="eastAsia"/>
              </w:rPr>
              <w:t>右畫一畫</w:t>
            </w:r>
            <w:r>
              <w:rPr>
                <w:rFonts w:eastAsia="華康儷中宋(P)" w:hint="eastAsia"/>
              </w:rPr>
              <w:t>-</w:t>
            </w:r>
            <w:r>
              <w:rPr>
                <w:rFonts w:eastAsia="華康儷中宋(P)" w:hint="eastAsia"/>
              </w:rPr>
              <w:t>身心大腦再淨化</w:t>
            </w:r>
          </w:p>
        </w:tc>
        <w:tc>
          <w:tcPr>
            <w:tcW w:w="3969" w:type="dxa"/>
          </w:tcPr>
          <w:p w:rsidR="001310F8" w:rsidRDefault="001310F8" w:rsidP="00446177">
            <w:pPr>
              <w:rPr>
                <w:rFonts w:eastAsia="華康儷中宋(P)"/>
              </w:rPr>
            </w:pPr>
            <w:r>
              <w:rPr>
                <w:rFonts w:eastAsia="華康儷中宋(P)" w:hint="eastAsia"/>
              </w:rPr>
              <w:t>鄭素勤</w:t>
            </w:r>
            <w:r>
              <w:rPr>
                <w:rFonts w:eastAsia="華康儷中宋(P)" w:hint="eastAsia"/>
              </w:rPr>
              <w:t xml:space="preserve"> </w:t>
            </w:r>
            <w:r>
              <w:rPr>
                <w:rFonts w:eastAsia="華康儷中宋(P)" w:hint="eastAsia"/>
              </w:rPr>
              <w:t>老師</w:t>
            </w:r>
          </w:p>
          <w:p w:rsidR="001310F8" w:rsidRPr="003844AC" w:rsidRDefault="001310F8" w:rsidP="00446177">
            <w:pPr>
              <w:rPr>
                <w:rFonts w:eastAsia="華康儷中宋(P)"/>
              </w:rPr>
            </w:pPr>
            <w:r>
              <w:rPr>
                <w:rFonts w:eastAsia="華康儷中宋(P)" w:hint="eastAsia"/>
              </w:rPr>
              <w:t>(</w:t>
            </w:r>
            <w:r>
              <w:rPr>
                <w:rFonts w:eastAsia="華康儷中宋(P)" w:hint="eastAsia"/>
              </w:rPr>
              <w:t>台南應用科技大學</w:t>
            </w:r>
            <w:r>
              <w:rPr>
                <w:rFonts w:eastAsia="華康儷中宋(P)" w:hint="eastAsia"/>
              </w:rPr>
              <w:t xml:space="preserve"> </w:t>
            </w:r>
            <w:r>
              <w:rPr>
                <w:rFonts w:eastAsia="華康儷中宋(P)" w:hint="eastAsia"/>
              </w:rPr>
              <w:t>美術系講師</w:t>
            </w:r>
            <w:r>
              <w:rPr>
                <w:rFonts w:eastAsia="華康儷中宋(P)" w:hint="eastAsia"/>
              </w:rPr>
              <w:t>)</w:t>
            </w:r>
          </w:p>
        </w:tc>
      </w:tr>
      <w:tr w:rsidR="001310F8" w:rsidRPr="003844AC" w:rsidTr="00685F04">
        <w:tc>
          <w:tcPr>
            <w:tcW w:w="1526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  <w:r>
              <w:rPr>
                <w:rFonts w:eastAsia="華康儷中宋(P)" w:hint="eastAsia"/>
              </w:rPr>
              <w:t>14:35~14:40</w:t>
            </w:r>
          </w:p>
        </w:tc>
        <w:tc>
          <w:tcPr>
            <w:tcW w:w="3685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  <w:r>
              <w:rPr>
                <w:rFonts w:eastAsia="華康儷中宋(P)" w:hint="eastAsia"/>
              </w:rPr>
              <w:t>休息時間</w:t>
            </w:r>
          </w:p>
        </w:tc>
        <w:tc>
          <w:tcPr>
            <w:tcW w:w="3969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</w:p>
        </w:tc>
      </w:tr>
      <w:tr w:rsidR="001310F8" w:rsidRPr="003844AC" w:rsidTr="00685F04">
        <w:tc>
          <w:tcPr>
            <w:tcW w:w="1526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  <w:r>
              <w:rPr>
                <w:rFonts w:eastAsia="華康儷中宋(P)" w:hint="eastAsia"/>
              </w:rPr>
              <w:t>14</w:t>
            </w:r>
            <w:r>
              <w:rPr>
                <w:rFonts w:eastAsia="華康儷中宋(P)"/>
              </w:rPr>
              <w:t>:</w:t>
            </w:r>
            <w:r>
              <w:rPr>
                <w:rFonts w:eastAsia="華康儷中宋(P)" w:hint="eastAsia"/>
              </w:rPr>
              <w:t>4</w:t>
            </w:r>
            <w:r>
              <w:rPr>
                <w:rFonts w:eastAsia="華康儷中宋(P)"/>
              </w:rPr>
              <w:t>0~1</w:t>
            </w:r>
            <w:r>
              <w:rPr>
                <w:rFonts w:eastAsia="華康儷中宋(P)" w:hint="eastAsia"/>
              </w:rPr>
              <w:t>6</w:t>
            </w:r>
            <w:r>
              <w:rPr>
                <w:rFonts w:eastAsia="華康儷中宋(P)"/>
              </w:rPr>
              <w:t>:</w:t>
            </w:r>
            <w:r>
              <w:rPr>
                <w:rFonts w:eastAsia="華康儷中宋(P)" w:hint="eastAsia"/>
              </w:rPr>
              <w:t>1</w:t>
            </w:r>
            <w:r w:rsidRPr="003844AC">
              <w:rPr>
                <w:rFonts w:eastAsia="華康儷中宋(P)"/>
              </w:rPr>
              <w:t>0</w:t>
            </w:r>
          </w:p>
        </w:tc>
        <w:tc>
          <w:tcPr>
            <w:tcW w:w="3685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  <w:r w:rsidRPr="003844AC">
              <w:rPr>
                <w:rFonts w:eastAsia="華康儷中宋(P)"/>
              </w:rPr>
              <w:t>專題：藝術對中老年人的好處</w:t>
            </w:r>
          </w:p>
        </w:tc>
        <w:tc>
          <w:tcPr>
            <w:tcW w:w="3969" w:type="dxa"/>
          </w:tcPr>
          <w:p w:rsidR="001310F8" w:rsidRDefault="001310F8" w:rsidP="00446177">
            <w:pPr>
              <w:rPr>
                <w:rFonts w:eastAsia="華康儷中宋(P)"/>
              </w:rPr>
            </w:pPr>
            <w:r w:rsidRPr="003844AC">
              <w:rPr>
                <w:rFonts w:eastAsia="華康儷中宋(P)"/>
              </w:rPr>
              <w:t>白明奇</w:t>
            </w:r>
            <w:r w:rsidRPr="003844AC">
              <w:rPr>
                <w:rFonts w:eastAsia="華康儷中宋(P)"/>
              </w:rPr>
              <w:t xml:space="preserve"> </w:t>
            </w:r>
            <w:r>
              <w:rPr>
                <w:rFonts w:eastAsia="華康儷中宋(P)" w:hint="eastAsia"/>
              </w:rPr>
              <w:t>醫師</w:t>
            </w:r>
          </w:p>
          <w:p w:rsidR="001310F8" w:rsidRPr="003844AC" w:rsidRDefault="001310F8" w:rsidP="00446177">
            <w:pPr>
              <w:rPr>
                <w:rFonts w:eastAsia="華康儷中宋(P)"/>
              </w:rPr>
            </w:pPr>
            <w:r>
              <w:rPr>
                <w:rFonts w:eastAsia="華康儷中宋(P)" w:hint="eastAsia"/>
              </w:rPr>
              <w:t>(</w:t>
            </w:r>
            <w:r>
              <w:rPr>
                <w:rFonts w:eastAsia="華康儷中宋(P)" w:hint="eastAsia"/>
              </w:rPr>
              <w:t>大</w:t>
            </w:r>
            <w:proofErr w:type="gramStart"/>
            <w:r>
              <w:rPr>
                <w:rFonts w:eastAsia="華康儷中宋(P)" w:hint="eastAsia"/>
              </w:rPr>
              <w:t>臺</w:t>
            </w:r>
            <w:proofErr w:type="gramEnd"/>
            <w:r>
              <w:rPr>
                <w:rFonts w:eastAsia="華康儷中宋(P)" w:hint="eastAsia"/>
              </w:rPr>
              <w:t>南熱</w:t>
            </w:r>
            <w:proofErr w:type="gramStart"/>
            <w:r>
              <w:rPr>
                <w:rFonts w:eastAsia="華康儷中宋(P)" w:hint="eastAsia"/>
              </w:rPr>
              <w:t>蘭遮失智</w:t>
            </w:r>
            <w:proofErr w:type="gramEnd"/>
            <w:r>
              <w:rPr>
                <w:rFonts w:eastAsia="華康儷中宋(P)" w:hint="eastAsia"/>
              </w:rPr>
              <w:t>症協會</w:t>
            </w:r>
            <w:r w:rsidR="00685F04">
              <w:rPr>
                <w:rFonts w:eastAsia="華康儷中宋(P)" w:hint="eastAsia"/>
              </w:rPr>
              <w:t xml:space="preserve"> </w:t>
            </w:r>
            <w:r>
              <w:rPr>
                <w:rFonts w:eastAsia="華康儷中宋(P)" w:hint="eastAsia"/>
              </w:rPr>
              <w:t>理事長</w:t>
            </w:r>
            <w:r>
              <w:rPr>
                <w:rFonts w:eastAsia="華康儷中宋(P)" w:hint="eastAsia"/>
              </w:rPr>
              <w:t>)</w:t>
            </w:r>
          </w:p>
        </w:tc>
      </w:tr>
      <w:tr w:rsidR="001310F8" w:rsidRPr="003844AC" w:rsidTr="00685F04">
        <w:tc>
          <w:tcPr>
            <w:tcW w:w="1526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  <w:r>
              <w:rPr>
                <w:rFonts w:eastAsia="華康儷中宋(P)"/>
              </w:rPr>
              <w:t>1</w:t>
            </w:r>
            <w:r>
              <w:rPr>
                <w:rFonts w:eastAsia="華康儷中宋(P)" w:hint="eastAsia"/>
              </w:rPr>
              <w:t>6</w:t>
            </w:r>
            <w:r>
              <w:rPr>
                <w:rFonts w:eastAsia="華康儷中宋(P)"/>
              </w:rPr>
              <w:t>:</w:t>
            </w:r>
            <w:r>
              <w:rPr>
                <w:rFonts w:eastAsia="華康儷中宋(P)" w:hint="eastAsia"/>
              </w:rPr>
              <w:t>1</w:t>
            </w:r>
            <w:r>
              <w:rPr>
                <w:rFonts w:eastAsia="華康儷中宋(P)"/>
              </w:rPr>
              <w:t>0~1</w:t>
            </w:r>
            <w:r>
              <w:rPr>
                <w:rFonts w:eastAsia="華康儷中宋(P)" w:hint="eastAsia"/>
              </w:rPr>
              <w:t>6</w:t>
            </w:r>
            <w:r>
              <w:rPr>
                <w:rFonts w:eastAsia="華康儷中宋(P)"/>
              </w:rPr>
              <w:t>:</w:t>
            </w:r>
            <w:r>
              <w:rPr>
                <w:rFonts w:eastAsia="華康儷中宋(P)" w:hint="eastAsia"/>
              </w:rPr>
              <w:t>3</w:t>
            </w:r>
            <w:r w:rsidRPr="003844AC">
              <w:rPr>
                <w:rFonts w:eastAsia="華康儷中宋(P)"/>
              </w:rPr>
              <w:t>0</w:t>
            </w:r>
          </w:p>
        </w:tc>
        <w:tc>
          <w:tcPr>
            <w:tcW w:w="3685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  <w:r w:rsidRPr="003844AC">
              <w:rPr>
                <w:rFonts w:eastAsia="華康儷中宋(P)"/>
              </w:rPr>
              <w:t>Q&amp;A</w:t>
            </w:r>
          </w:p>
        </w:tc>
        <w:tc>
          <w:tcPr>
            <w:tcW w:w="3969" w:type="dxa"/>
          </w:tcPr>
          <w:p w:rsidR="001310F8" w:rsidRPr="003844AC" w:rsidRDefault="001310F8" w:rsidP="00446177">
            <w:pPr>
              <w:rPr>
                <w:rFonts w:eastAsia="華康儷中宋(P)"/>
              </w:rPr>
            </w:pPr>
          </w:p>
        </w:tc>
      </w:tr>
    </w:tbl>
    <w:p w:rsidR="00207D06" w:rsidRDefault="00207D06">
      <w:pPr>
        <w:widowControl/>
        <w:rPr>
          <w:rFonts w:eastAsia="華康儷中宋(P)"/>
        </w:rPr>
      </w:pPr>
      <w:bookmarkStart w:id="0" w:name="_GoBack"/>
      <w:bookmarkEnd w:id="0"/>
    </w:p>
    <w:sectPr w:rsidR="00207D06" w:rsidSect="00685F04"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FC" w:rsidRDefault="00C747FC" w:rsidP="00F21486">
      <w:r>
        <w:separator/>
      </w:r>
    </w:p>
  </w:endnote>
  <w:endnote w:type="continuationSeparator" w:id="0">
    <w:p w:rsidR="00C747FC" w:rsidRDefault="00C747FC" w:rsidP="00F2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中宋(P)"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FC" w:rsidRDefault="00C747FC" w:rsidP="00F21486">
      <w:r>
        <w:separator/>
      </w:r>
    </w:p>
  </w:footnote>
  <w:footnote w:type="continuationSeparator" w:id="0">
    <w:p w:rsidR="00C747FC" w:rsidRDefault="00C747FC" w:rsidP="00F21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F9"/>
    <w:rsid w:val="0000522F"/>
    <w:rsid w:val="001310F8"/>
    <w:rsid w:val="001E7044"/>
    <w:rsid w:val="00207D06"/>
    <w:rsid w:val="00435594"/>
    <w:rsid w:val="00567339"/>
    <w:rsid w:val="005B6A26"/>
    <w:rsid w:val="006231EC"/>
    <w:rsid w:val="0063681E"/>
    <w:rsid w:val="00673E78"/>
    <w:rsid w:val="00685F04"/>
    <w:rsid w:val="00715550"/>
    <w:rsid w:val="0077764D"/>
    <w:rsid w:val="00937B9D"/>
    <w:rsid w:val="00A642F9"/>
    <w:rsid w:val="00BC7073"/>
    <w:rsid w:val="00C31AEF"/>
    <w:rsid w:val="00C532A6"/>
    <w:rsid w:val="00C747FC"/>
    <w:rsid w:val="00D258B2"/>
    <w:rsid w:val="00D654B4"/>
    <w:rsid w:val="00D77438"/>
    <w:rsid w:val="00EE304A"/>
    <w:rsid w:val="00F2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42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131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2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1486"/>
    <w:rPr>
      <w:kern w:val="2"/>
    </w:rPr>
  </w:style>
  <w:style w:type="paragraph" w:styleId="a8">
    <w:name w:val="footer"/>
    <w:basedOn w:val="a"/>
    <w:link w:val="a9"/>
    <w:uiPriority w:val="99"/>
    <w:unhideWhenUsed/>
    <w:rsid w:val="00F2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1486"/>
    <w:rPr>
      <w:kern w:val="2"/>
    </w:rPr>
  </w:style>
  <w:style w:type="character" w:styleId="aa">
    <w:name w:val="Hyperlink"/>
    <w:basedOn w:val="a0"/>
    <w:uiPriority w:val="99"/>
    <w:unhideWhenUsed/>
    <w:rsid w:val="00F21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42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131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2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1486"/>
    <w:rPr>
      <w:kern w:val="2"/>
    </w:rPr>
  </w:style>
  <w:style w:type="paragraph" w:styleId="a8">
    <w:name w:val="footer"/>
    <w:basedOn w:val="a"/>
    <w:link w:val="a9"/>
    <w:uiPriority w:val="99"/>
    <w:unhideWhenUsed/>
    <w:rsid w:val="00F2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1486"/>
    <w:rPr>
      <w:kern w:val="2"/>
    </w:rPr>
  </w:style>
  <w:style w:type="character" w:styleId="aa">
    <w:name w:val="Hyperlink"/>
    <w:basedOn w:val="a0"/>
    <w:uiPriority w:val="99"/>
    <w:unhideWhenUsed/>
    <w:rsid w:val="00F21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62B3-DD17-4F4E-BE47-C6EB5059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2</cp:revision>
  <cp:lastPrinted>2019-10-30T01:53:00Z</cp:lastPrinted>
  <dcterms:created xsi:type="dcterms:W3CDTF">2019-10-30T07:16:00Z</dcterms:created>
  <dcterms:modified xsi:type="dcterms:W3CDTF">2019-10-30T07:16:00Z</dcterms:modified>
</cp:coreProperties>
</file>